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BE" w:rsidRPr="004B56BE" w:rsidRDefault="004B56BE" w:rsidP="004B56BE">
      <w:pPr>
        <w:widowControl/>
        <w:rPr>
          <w:rFonts w:ascii="Times New Roman" w:eastAsia="MS PGothic" w:hAnsi="Times New Roman" w:cs="Times New Roman"/>
          <w:color w:val="000000"/>
          <w:kern w:val="0"/>
          <w:sz w:val="24"/>
        </w:rPr>
      </w:pPr>
      <w:bookmarkStart w:id="0" w:name="_GoBack"/>
      <w:bookmarkEnd w:id="0"/>
      <w:r w:rsidRPr="00FB6B9D">
        <w:rPr>
          <w:rFonts w:ascii="Times New Roman" w:eastAsia="MS PGothic" w:hAnsi="Times New Roman" w:cs="Times New Roman"/>
          <w:b/>
          <w:color w:val="000000"/>
          <w:kern w:val="0"/>
          <w:sz w:val="24"/>
        </w:rPr>
        <w:t>Table S1</w:t>
      </w:r>
      <w:r w:rsidR="00832242">
        <w:rPr>
          <w:rFonts w:ascii="Times New Roman" w:eastAsia="MS PGothic" w:hAnsi="Times New Roman" w:cs="Times New Roman"/>
          <w:b/>
          <w:color w:val="000000"/>
          <w:kern w:val="0"/>
          <w:sz w:val="24"/>
        </w:rPr>
        <w:t>:</w:t>
      </w:r>
      <w:r w:rsidRPr="004B56BE"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 Characteristics of the </w:t>
      </w:r>
      <w:r w:rsidRPr="004B56BE">
        <w:rPr>
          <w:rFonts w:ascii="Times New Roman" w:eastAsia="MS PGothic" w:hAnsi="Times New Roman" w:cs="Times New Roman"/>
          <w:i/>
          <w:iCs/>
          <w:color w:val="000000"/>
          <w:kern w:val="0"/>
          <w:sz w:val="24"/>
        </w:rPr>
        <w:t>Escherichia coli</w:t>
      </w:r>
      <w:r w:rsidRPr="004B56BE"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 strain 8185 used in the present study</w:t>
      </w:r>
      <w:r>
        <w:rPr>
          <w:rFonts w:ascii="Times New Roman" w:eastAsia="MS PGothic" w:hAnsi="Times New Roman" w:cs="Times New Roman"/>
          <w:color w:val="000000"/>
          <w:kern w:val="0"/>
          <w:sz w:val="24"/>
        </w:rPr>
        <w:t>.</w:t>
      </w:r>
    </w:p>
    <w:p w:rsidR="00EC4C82" w:rsidRDefault="004631F9"/>
    <w:tbl>
      <w:tblPr>
        <w:tblW w:w="11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4"/>
        <w:gridCol w:w="8188"/>
        <w:gridCol w:w="218"/>
        <w:gridCol w:w="218"/>
        <w:gridCol w:w="204"/>
        <w:gridCol w:w="14"/>
      </w:tblGrid>
      <w:tr w:rsidR="004B56BE" w:rsidRPr="004B56BE" w:rsidTr="004B56BE">
        <w:trPr>
          <w:gridAfter w:val="1"/>
          <w:wAfter w:w="14" w:type="dxa"/>
          <w:trHeight w:val="320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arameter</w:t>
            </w:r>
          </w:p>
        </w:tc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Characteristic</w:t>
            </w:r>
          </w:p>
        </w:tc>
      </w:tr>
      <w:tr w:rsidR="004B56BE" w:rsidRPr="004B56BE" w:rsidTr="004B56BE">
        <w:trPr>
          <w:trHeight w:val="32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Origin:</w:t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ig feces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56BE" w:rsidRPr="004B56BE" w:rsidTr="004B56BE">
        <w:trPr>
          <w:trHeight w:val="32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Hemolysis: </w:t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beta Hemolytic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56BE" w:rsidRPr="004B56BE" w:rsidTr="004B56BE">
        <w:trPr>
          <w:gridAfter w:val="1"/>
          <w:wAfter w:w="14" w:type="dxa"/>
          <w:trHeight w:val="320"/>
        </w:trPr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Toxin: </w:t>
            </w:r>
          </w:p>
        </w:tc>
        <w:tc>
          <w:tcPr>
            <w:tcW w:w="88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Heat-labile toxin [detected with VET-RPLA (Denka Seiken, Tokyo, Japan)].</w:t>
            </w:r>
          </w:p>
        </w:tc>
      </w:tr>
      <w:tr w:rsidR="004B56BE" w:rsidRPr="004B56BE" w:rsidTr="004B56BE">
        <w:trPr>
          <w:gridAfter w:val="1"/>
          <w:wAfter w:w="14" w:type="dxa"/>
          <w:trHeight w:val="320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Adhesion factor: </w:t>
            </w:r>
          </w:p>
        </w:tc>
        <w:tc>
          <w:tcPr>
            <w:tcW w:w="8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6BE" w:rsidRPr="004B56BE" w:rsidRDefault="004B56BE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F4 [detected with Toxigenic Escherichia coli Pili Antisera "SEIKEN" Set (Denka Seiken)].</w:t>
            </w:r>
          </w:p>
        </w:tc>
      </w:tr>
    </w:tbl>
    <w:p w:rsidR="004B56BE" w:rsidRDefault="004B56BE"/>
    <w:tbl>
      <w:tblPr>
        <w:tblW w:w="136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709"/>
        <w:gridCol w:w="2693"/>
        <w:gridCol w:w="1418"/>
        <w:gridCol w:w="1418"/>
        <w:gridCol w:w="1790"/>
      </w:tblGrid>
      <w:tr w:rsidR="00FC1F11" w:rsidRPr="004B56BE" w:rsidTr="00FC1F11">
        <w:trPr>
          <w:trHeight w:val="3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Gene-based characteristi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Toxin genes (Produ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Detec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R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efer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Adhesion genes (Produc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Dete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R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eference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 xml:space="preserve">stx1 </w:t>
            </w: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(Stx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faeG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F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 xml:space="preserve">stx2 </w:t>
            </w: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(Stx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famC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F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est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ST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fas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F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estB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STb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fed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F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elt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L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</w:t>
            </w:r>
            <w:r w:rsidR="001556E4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fimF41a</w:t>
            </w: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F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ast1</w:t>
            </w: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EAST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eae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intimin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8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pa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pAA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  <w:tr w:rsidR="00FC1F11" w:rsidRPr="004B56BE" w:rsidTr="00FC1F11">
        <w:trPr>
          <w:gridAfter w:val="1"/>
          <w:wAfter w:w="1790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4B56BE">
              <w:rPr>
                <w:rFonts w:ascii="Times New Roman" w:eastAsia="MS PGothic" w:hAnsi="Times New Roman" w:cs="Times New Roman"/>
                <w:i/>
                <w:iCs/>
                <w:color w:val="000000"/>
                <w:kern w:val="0"/>
                <w:sz w:val="24"/>
              </w:rPr>
              <w:t>aah</w:t>
            </w:r>
            <w:proofErr w:type="spellEnd"/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 xml:space="preserve"> (AIDA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 w:rsidRPr="004B56BE"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F11" w:rsidRPr="004B56BE" w:rsidRDefault="00FC1F11" w:rsidP="004B56BE">
            <w:pPr>
              <w:widowControl/>
              <w:jc w:val="center"/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MS PGothic" w:hAnsi="Times New Roman" w:cs="Times New Roman" w:hint="eastAsia"/>
                <w:color w:val="000000"/>
                <w:kern w:val="0"/>
                <w:sz w:val="24"/>
              </w:rPr>
              <w:t>[</w:t>
            </w:r>
            <w:r>
              <w:rPr>
                <w:rFonts w:ascii="Times New Roman" w:eastAsia="MS PGothic" w:hAnsi="Times New Roman" w:cs="Times New Roman"/>
                <w:color w:val="000000"/>
                <w:kern w:val="0"/>
                <w:sz w:val="24"/>
              </w:rPr>
              <w:t>19]</w:t>
            </w:r>
          </w:p>
        </w:tc>
      </w:tr>
    </w:tbl>
    <w:p w:rsidR="00FB6B9D" w:rsidRPr="00FB6B9D" w:rsidRDefault="00FB6B9D" w:rsidP="00FB6B9D">
      <w:pPr>
        <w:rPr>
          <w:rFonts w:ascii="Times New Roman" w:eastAsia="MS PGothic" w:hAnsi="Times New Roman" w:cs="Times New Roman"/>
          <w:color w:val="000000"/>
          <w:kern w:val="0"/>
          <w:szCs w:val="21"/>
        </w:rPr>
      </w:pPr>
      <w:r w:rsidRPr="00FB6B9D">
        <w:rPr>
          <w:rFonts w:ascii="Times New Roman" w:eastAsia="MS PGothic" w:hAnsi="Times New Roman" w:cs="Times New Roman"/>
          <w:color w:val="000000"/>
          <w:kern w:val="0"/>
          <w:szCs w:val="21"/>
        </w:rPr>
        <w:t>This strain was stocked in the Dorset Egg medium (</w:t>
      </w:r>
      <w:proofErr w:type="spellStart"/>
      <w:r w:rsidRPr="00FB6B9D">
        <w:rPr>
          <w:rFonts w:ascii="Times New Roman" w:eastAsia="MS PGothic" w:hAnsi="Times New Roman" w:cs="Times New Roman"/>
          <w:color w:val="000000"/>
          <w:kern w:val="0"/>
          <w:szCs w:val="21"/>
        </w:rPr>
        <w:t>Nissui</w:t>
      </w:r>
      <w:proofErr w:type="spellEnd"/>
      <w:r w:rsidRPr="00FB6B9D">
        <w:rPr>
          <w:rFonts w:ascii="Times New Roman" w:eastAsia="MS PGothic" w:hAnsi="Times New Roman" w:cs="Times New Roman"/>
          <w:color w:val="000000"/>
          <w:kern w:val="0"/>
          <w:szCs w:val="21"/>
        </w:rPr>
        <w:t xml:space="preserve">, Tokyo, Japan) and regrown by TS broth. Regrown bacteria </w:t>
      </w:r>
      <w:proofErr w:type="gramStart"/>
      <w:r w:rsidRPr="00FB6B9D">
        <w:rPr>
          <w:rFonts w:ascii="Times New Roman" w:eastAsia="MS PGothic" w:hAnsi="Times New Roman" w:cs="Times New Roman"/>
          <w:color w:val="000000"/>
          <w:kern w:val="0"/>
          <w:szCs w:val="21"/>
        </w:rPr>
        <w:t>were used</w:t>
      </w:r>
      <w:proofErr w:type="gramEnd"/>
      <w:r w:rsidRPr="00FB6B9D">
        <w:rPr>
          <w:rFonts w:ascii="Times New Roman" w:eastAsia="MS PGothic" w:hAnsi="Times New Roman" w:cs="Times New Roman"/>
          <w:color w:val="000000"/>
          <w:kern w:val="0"/>
          <w:szCs w:val="21"/>
        </w:rPr>
        <w:t xml:space="preserve"> for the infection study.</w:t>
      </w:r>
    </w:p>
    <w:p w:rsidR="00FB6B9D" w:rsidRDefault="00FB6B9D" w:rsidP="003850F1">
      <w:pPr>
        <w:ind w:left="283" w:hangingChars="135" w:hanging="283"/>
        <w:rPr>
          <w:rFonts w:ascii="Times New Roman" w:hAnsi="Times New Roman" w:cs="Times New Roman"/>
        </w:rPr>
      </w:pPr>
      <w:r w:rsidRPr="00FB6B9D">
        <w:rPr>
          <w:rFonts w:ascii="Times New Roman" w:hAnsi="Times New Roman" w:cs="Times New Roman"/>
        </w:rPr>
        <w:t>After 4 hours of incubation with gentle shaking in a 500 mL Erlenmeyer flask, using TS broth (200 mL) as medium, approximately 1</w:t>
      </w:r>
      <w:r w:rsidR="003850F1">
        <w:rPr>
          <w:rFonts w:ascii="Times New Roman" w:hAnsi="Times New Roman" w:cs="Times New Roman"/>
        </w:rPr>
        <w:sym w:font="Symbol" w:char="F0B4"/>
      </w:r>
      <w:r w:rsidRPr="00FB6B9D">
        <w:rPr>
          <w:rFonts w:ascii="Times New Roman" w:hAnsi="Times New Roman" w:cs="Times New Roman"/>
        </w:rPr>
        <w:t>10</w:t>
      </w:r>
      <w:r w:rsidRPr="003850F1">
        <w:rPr>
          <w:rFonts w:ascii="Times New Roman" w:hAnsi="Times New Roman" w:cs="Times New Roman"/>
          <w:vertAlign w:val="superscript"/>
        </w:rPr>
        <w:t>9</w:t>
      </w:r>
      <w:r w:rsidRPr="00FB6B9D">
        <w:rPr>
          <w:rFonts w:ascii="Times New Roman" w:hAnsi="Times New Roman" w:cs="Times New Roman"/>
        </w:rPr>
        <w:t xml:space="preserve"> CFU/mL of </w:t>
      </w:r>
      <w:r w:rsidRPr="003850F1">
        <w:rPr>
          <w:rFonts w:ascii="Times New Roman" w:hAnsi="Times New Roman" w:cs="Times New Roman"/>
          <w:i/>
        </w:rPr>
        <w:t>E. coli</w:t>
      </w:r>
      <w:r w:rsidRPr="00FB6B9D">
        <w:rPr>
          <w:rFonts w:ascii="Times New Roman" w:hAnsi="Times New Roman" w:cs="Times New Roman"/>
        </w:rPr>
        <w:t xml:space="preserve"> strain 8185 </w:t>
      </w:r>
      <w:proofErr w:type="gramStart"/>
      <w:r w:rsidRPr="00FB6B9D">
        <w:rPr>
          <w:rFonts w:ascii="Times New Roman" w:hAnsi="Times New Roman" w:cs="Times New Roman"/>
        </w:rPr>
        <w:t>was harvested</w:t>
      </w:r>
      <w:proofErr w:type="gramEnd"/>
      <w:r w:rsidRPr="00FB6B9D">
        <w:rPr>
          <w:rFonts w:ascii="Times New Roman" w:hAnsi="Times New Roman" w:cs="Times New Roman"/>
        </w:rPr>
        <w:t>.</w:t>
      </w:r>
    </w:p>
    <w:p w:rsidR="003850F1" w:rsidRDefault="003850F1" w:rsidP="003850F1">
      <w:pPr>
        <w:ind w:left="283" w:hangingChars="135" w:hanging="283"/>
        <w:rPr>
          <w:rFonts w:ascii="Times New Roman" w:hAnsi="Times New Roman" w:cs="Times New Roman"/>
        </w:rPr>
      </w:pPr>
      <w:r w:rsidRPr="003850F1">
        <w:rPr>
          <w:rFonts w:ascii="Times New Roman" w:hAnsi="Times New Roman" w:cs="Times New Roman"/>
        </w:rPr>
        <w:t xml:space="preserve">After centrifuging the culture, the cell slurry </w:t>
      </w:r>
      <w:proofErr w:type="gramStart"/>
      <w:r w:rsidRPr="003850F1">
        <w:rPr>
          <w:rFonts w:ascii="Times New Roman" w:hAnsi="Times New Roman" w:cs="Times New Roman"/>
        </w:rPr>
        <w:t>was harvested and used to fill the chitosan-coated capsules used to deliver the bacteria</w:t>
      </w:r>
      <w:proofErr w:type="gramEnd"/>
      <w:r w:rsidRPr="003850F1">
        <w:rPr>
          <w:rFonts w:ascii="Times New Roman" w:hAnsi="Times New Roman" w:cs="Times New Roman"/>
        </w:rPr>
        <w:t>.</w:t>
      </w:r>
    </w:p>
    <w:p w:rsidR="00076905" w:rsidRDefault="00076905" w:rsidP="003850F1">
      <w:pPr>
        <w:ind w:left="283" w:hangingChars="135" w:hanging="283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The number of bacterial cells administered to piglets were determined from the remains of the cell slurry, which </w:t>
      </w:r>
      <w:proofErr w:type="gramStart"/>
      <w:r w:rsidRPr="00076905">
        <w:rPr>
          <w:rFonts w:ascii="Times New Roman" w:hAnsi="Times New Roman" w:cs="Times New Roman"/>
        </w:rPr>
        <w:t>was cultured</w:t>
      </w:r>
      <w:proofErr w:type="gramEnd"/>
      <w:r w:rsidRPr="00076905">
        <w:rPr>
          <w:rFonts w:ascii="Times New Roman" w:hAnsi="Times New Roman" w:cs="Times New Roman"/>
        </w:rPr>
        <w:t xml:space="preserve"> on </w:t>
      </w:r>
      <w:proofErr w:type="spellStart"/>
      <w:r w:rsidRPr="00076905">
        <w:rPr>
          <w:rFonts w:ascii="Times New Roman" w:hAnsi="Times New Roman" w:cs="Times New Roman"/>
        </w:rPr>
        <w:t>Desoxycholate</w:t>
      </w:r>
      <w:proofErr w:type="spellEnd"/>
      <w:r w:rsidRPr="00076905">
        <w:rPr>
          <w:rFonts w:ascii="Times New Roman" w:hAnsi="Times New Roman" w:cs="Times New Roman"/>
        </w:rPr>
        <w:t xml:space="preserve"> Hydrogen sulfide Lactose </w:t>
      </w:r>
      <w:r w:rsidRPr="00076905">
        <w:rPr>
          <w:rFonts w:ascii="Times New Roman" w:hAnsi="Times New Roman" w:cs="Times New Roman"/>
        </w:rPr>
        <w:lastRenderedPageBreak/>
        <w:t>(DHL) agar (</w:t>
      </w:r>
      <w:proofErr w:type="spellStart"/>
      <w:r w:rsidRPr="00076905">
        <w:rPr>
          <w:rFonts w:ascii="Times New Roman" w:hAnsi="Times New Roman" w:cs="Times New Roman"/>
        </w:rPr>
        <w:t>Nissui</w:t>
      </w:r>
      <w:proofErr w:type="spellEnd"/>
      <w:r w:rsidRPr="00076905">
        <w:rPr>
          <w:rFonts w:ascii="Times New Roman" w:hAnsi="Times New Roman" w:cs="Times New Roman"/>
        </w:rPr>
        <w:t>, Tokyo, Japan).</w:t>
      </w:r>
    </w:p>
    <w:p w:rsidR="004B56BE" w:rsidRDefault="00076905" w:rsidP="00076905">
      <w:pPr>
        <w:ind w:left="283" w:hangingChars="135" w:hanging="283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The gene-based characteristics of </w:t>
      </w:r>
      <w:r w:rsidRPr="001556E4">
        <w:rPr>
          <w:rFonts w:ascii="Times New Roman" w:hAnsi="Times New Roman" w:cs="Times New Roman"/>
          <w:i/>
        </w:rPr>
        <w:t xml:space="preserve">E. coli </w:t>
      </w:r>
      <w:r w:rsidRPr="00076905">
        <w:rPr>
          <w:rFonts w:ascii="Times New Roman" w:hAnsi="Times New Roman" w:cs="Times New Roman"/>
        </w:rPr>
        <w:t>strain 8185 were obtained by a previously described method [1</w:t>
      </w:r>
      <w:r w:rsidR="001556E4">
        <w:rPr>
          <w:rFonts w:ascii="Times New Roman" w:hAnsi="Times New Roman" w:cs="Times New Roman"/>
        </w:rPr>
        <w:t>2</w:t>
      </w:r>
      <w:proofErr w:type="gramStart"/>
      <w:r w:rsidRPr="00076905">
        <w:rPr>
          <w:rFonts w:ascii="Times New Roman" w:hAnsi="Times New Roman" w:cs="Times New Roman"/>
        </w:rPr>
        <w:t>,18,19</w:t>
      </w:r>
      <w:proofErr w:type="gramEnd"/>
      <w:r w:rsidRPr="00076905">
        <w:rPr>
          <w:rFonts w:ascii="Times New Roman" w:hAnsi="Times New Roman" w:cs="Times New Roman"/>
        </w:rPr>
        <w:t>].</w:t>
      </w:r>
    </w:p>
    <w:p w:rsidR="00BA27FC" w:rsidRDefault="00BA27FC" w:rsidP="00076905">
      <w:pPr>
        <w:ind w:left="325" w:hangingChars="135" w:hanging="325"/>
        <w:rPr>
          <w:rFonts w:ascii="Times New Roman" w:eastAsia="MS PGothic" w:hAnsi="Times New Roman" w:cs="Times New Roman"/>
          <w:color w:val="000000"/>
          <w:kern w:val="0"/>
          <w:sz w:val="24"/>
        </w:rPr>
      </w:pPr>
      <w:r w:rsidRPr="00FB6B9D">
        <w:rPr>
          <w:rFonts w:ascii="Times New Roman" w:eastAsia="MS PGothic" w:hAnsi="Times New Roman" w:cs="Times New Roman"/>
          <w:b/>
          <w:color w:val="000000"/>
          <w:kern w:val="0"/>
          <w:sz w:val="24"/>
        </w:rPr>
        <w:t>Table S</w:t>
      </w:r>
      <w:r>
        <w:rPr>
          <w:rFonts w:ascii="Times New Roman" w:eastAsia="MS PGothic" w:hAnsi="Times New Roman" w:cs="Times New Roman"/>
          <w:b/>
          <w:color w:val="000000"/>
          <w:kern w:val="0"/>
          <w:sz w:val="24"/>
        </w:rPr>
        <w:t>2</w:t>
      </w:r>
      <w:r w:rsidR="001556E4">
        <w:rPr>
          <w:rFonts w:ascii="Times New Roman" w:eastAsia="MS PGothic" w:hAnsi="Times New Roman" w:cs="Times New Roman"/>
          <w:b/>
          <w:color w:val="000000"/>
          <w:kern w:val="0"/>
          <w:sz w:val="24"/>
        </w:rPr>
        <w:t>:</w:t>
      </w:r>
      <w:r w:rsidRPr="004B56BE"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 </w:t>
      </w:r>
      <w:r w:rsidRPr="00BA27FC">
        <w:rPr>
          <w:rFonts w:ascii="Times New Roman" w:eastAsia="MS PGothic" w:hAnsi="Times New Roman" w:cs="Times New Roman"/>
          <w:color w:val="000000"/>
          <w:kern w:val="0"/>
          <w:sz w:val="24"/>
        </w:rPr>
        <w:t>Diarrhea defecation ratio and growth performance of piglets infected with heat-labile toxin-positive</w:t>
      </w:r>
      <w:r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 </w:t>
      </w:r>
      <w:r w:rsidRPr="00BA27FC"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enterotoxigenic </w:t>
      </w:r>
      <w:r w:rsidRPr="00BA27FC">
        <w:rPr>
          <w:rFonts w:ascii="Times New Roman" w:eastAsia="MS PGothic" w:hAnsi="Times New Roman" w:cs="Times New Roman"/>
          <w:i/>
          <w:color w:val="000000"/>
          <w:kern w:val="0"/>
          <w:sz w:val="24"/>
        </w:rPr>
        <w:t>Escherichia coli</w:t>
      </w:r>
      <w:r w:rsidRPr="00BA27FC"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 (10</w:t>
      </w:r>
      <w:r w:rsidRPr="00BA27FC">
        <w:rPr>
          <w:rFonts w:ascii="Times New Roman" w:eastAsia="MS PGothic" w:hAnsi="Times New Roman" w:cs="Times New Roman"/>
          <w:color w:val="000000"/>
          <w:kern w:val="0"/>
          <w:sz w:val="24"/>
          <w:vertAlign w:val="superscript"/>
        </w:rPr>
        <w:t>10</w:t>
      </w:r>
      <w:r w:rsidRPr="00BA27FC">
        <w:rPr>
          <w:rFonts w:ascii="Times New Roman" w:eastAsia="MS PGothic" w:hAnsi="Times New Roman" w:cs="Times New Roman"/>
          <w:color w:val="000000"/>
          <w:kern w:val="0"/>
          <w:sz w:val="24"/>
        </w:rPr>
        <w:t xml:space="preserve"> colony-forming unit/head) in the repeatability validation study.</w:t>
      </w:r>
    </w:p>
    <w:p w:rsidR="00BA27FC" w:rsidRDefault="00BA27FC" w:rsidP="00076905">
      <w:pPr>
        <w:ind w:left="283" w:hangingChars="135" w:hanging="283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5"/>
        <w:gridCol w:w="2835"/>
        <w:gridCol w:w="2268"/>
      </w:tblGrid>
      <w:tr w:rsidR="00BA27FC" w:rsidTr="001556E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rameter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ys post infec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n-infection control (C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TEC infection (LT3)</w:t>
            </w:r>
          </w:p>
        </w:tc>
      </w:tr>
      <w:tr w:rsidR="00BA27FC" w:rsidTr="00873245">
        <w:tc>
          <w:tcPr>
            <w:tcW w:w="2694" w:type="dxa"/>
            <w:tcBorders>
              <w:top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verage daily gai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0-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217 (133, 300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117 (67, 167)</w:t>
            </w:r>
          </w:p>
        </w:tc>
      </w:tr>
      <w:tr w:rsidR="00BA27FC" w:rsidTr="00873245">
        <w:tc>
          <w:tcPr>
            <w:tcW w:w="2694" w:type="dxa"/>
            <w:tcBorders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g/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3-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433 (467, 40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192 (283, 100)</w:t>
            </w:r>
          </w:p>
        </w:tc>
      </w:tr>
      <w:tr w:rsidR="00BA27FC" w:rsidTr="00873245">
        <w:tc>
          <w:tcPr>
            <w:tcW w:w="2694" w:type="dxa"/>
            <w:tcBorders>
              <w:top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an fecal scor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1-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0 (0,0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0 (0,0)</w:t>
            </w:r>
          </w:p>
        </w:tc>
      </w:tr>
      <w:tr w:rsidR="00BA27FC" w:rsidTr="00873245">
        <w:tc>
          <w:tcPr>
            <w:tcW w:w="2694" w:type="dxa"/>
            <w:tcBorders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  <w:r w:rsidR="005C13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0 (0,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0.33 (0.33,0.33)</w:t>
            </w:r>
          </w:p>
        </w:tc>
      </w:tr>
      <w:tr w:rsidR="00BA27FC" w:rsidTr="00873245">
        <w:tc>
          <w:tcPr>
            <w:tcW w:w="2694" w:type="dxa"/>
            <w:tcBorders>
              <w:top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arrhea defecation rati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1-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A27FC" w:rsidTr="00873245">
        <w:tc>
          <w:tcPr>
            <w:tcW w:w="2694" w:type="dxa"/>
            <w:tcBorders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  <w:r w:rsidR="005C13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A27FC" w:rsidTr="0087324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BA27FC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uration of diarrhea</w:t>
            </w:r>
            <w:r w:rsidR="00873245">
              <w:rPr>
                <w:rFonts w:ascii="Times New Roman" w:hAnsi="Times New Roman" w:cs="Times New Roman"/>
              </w:rPr>
              <w:t xml:space="preserve"> (days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pi1-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BA27FC" w:rsidTr="00873245">
        <w:tc>
          <w:tcPr>
            <w:tcW w:w="2694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TEC numbers in fece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pi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 detecte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27FC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 detected</w:t>
            </w:r>
          </w:p>
        </w:tc>
      </w:tr>
      <w:tr w:rsidR="00873245" w:rsidTr="00873245">
        <w:tc>
          <w:tcPr>
            <w:tcW w:w="2694" w:type="dxa"/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log CFU/g)</w:t>
            </w:r>
          </w:p>
        </w:tc>
        <w:tc>
          <w:tcPr>
            <w:tcW w:w="1985" w:type="dxa"/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pi3</w:t>
            </w:r>
          </w:p>
        </w:tc>
        <w:tc>
          <w:tcPr>
            <w:tcW w:w="2835" w:type="dxa"/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 detected</w:t>
            </w:r>
          </w:p>
        </w:tc>
        <w:tc>
          <w:tcPr>
            <w:tcW w:w="2268" w:type="dxa"/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 w:rsidRPr="00873245">
              <w:rPr>
                <w:rFonts w:ascii="Times New Roman" w:hAnsi="Times New Roman" w:cs="Times New Roman"/>
              </w:rPr>
              <w:t>6.33 (6.57, 6.10)</w:t>
            </w:r>
          </w:p>
        </w:tc>
      </w:tr>
      <w:tr w:rsidR="00873245" w:rsidTr="00873245">
        <w:tc>
          <w:tcPr>
            <w:tcW w:w="2694" w:type="dxa"/>
            <w:tcBorders>
              <w:bottom w:val="single" w:sz="4" w:space="0" w:color="auto"/>
            </w:tcBorders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pi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 detect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3245" w:rsidRDefault="00873245" w:rsidP="0087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 detected</w:t>
            </w:r>
          </w:p>
        </w:tc>
      </w:tr>
    </w:tbl>
    <w:p w:rsidR="00BA27FC" w:rsidRDefault="00873245" w:rsidP="00873245">
      <w:pPr>
        <w:ind w:leftChars="133" w:left="279" w:firstLineChars="742" w:firstLine="1558"/>
        <w:rPr>
          <w:rFonts w:ascii="Times New Roman" w:hAnsi="Times New Roman" w:cs="Times New Roman"/>
        </w:rPr>
      </w:pPr>
      <w:r w:rsidRPr="00873245">
        <w:rPr>
          <w:rFonts w:ascii="Times New Roman" w:hAnsi="Times New Roman" w:cs="Times New Roman"/>
        </w:rPr>
        <w:t xml:space="preserve">Four piglets </w:t>
      </w:r>
      <w:proofErr w:type="gramStart"/>
      <w:r w:rsidRPr="00873245">
        <w:rPr>
          <w:rFonts w:ascii="Times New Roman" w:hAnsi="Times New Roman" w:cs="Times New Roman"/>
        </w:rPr>
        <w:t>were divided</w:t>
      </w:r>
      <w:proofErr w:type="gramEnd"/>
      <w:r w:rsidRPr="00873245">
        <w:rPr>
          <w:rFonts w:ascii="Times New Roman" w:hAnsi="Times New Roman" w:cs="Times New Roman"/>
        </w:rPr>
        <w:t xml:space="preserve"> into two groups. The experimental design was as the same as that of Experiment 2.</w:t>
      </w:r>
    </w:p>
    <w:p w:rsidR="00873245" w:rsidRDefault="00873245" w:rsidP="00873245">
      <w:pPr>
        <w:ind w:leftChars="133" w:left="279" w:firstLineChars="742" w:firstLine="1558"/>
        <w:rPr>
          <w:rFonts w:ascii="Times New Roman" w:hAnsi="Times New Roman" w:cs="Times New Roman"/>
        </w:rPr>
      </w:pPr>
      <w:r w:rsidRPr="00873245">
        <w:rPr>
          <w:rFonts w:ascii="Times New Roman" w:hAnsi="Times New Roman" w:cs="Times New Roman"/>
        </w:rPr>
        <w:t xml:space="preserve">ETEC: enterotoxigenic </w:t>
      </w:r>
      <w:r w:rsidRPr="00873245">
        <w:rPr>
          <w:rFonts w:ascii="Times New Roman" w:hAnsi="Times New Roman" w:cs="Times New Roman"/>
          <w:i/>
        </w:rPr>
        <w:t>Escherichia coli</w:t>
      </w:r>
      <w:r w:rsidRPr="00873245">
        <w:rPr>
          <w:rFonts w:ascii="Times New Roman" w:hAnsi="Times New Roman" w:cs="Times New Roman"/>
        </w:rPr>
        <w:t>.</w:t>
      </w:r>
    </w:p>
    <w:p w:rsidR="00873245" w:rsidRDefault="00873245" w:rsidP="00873245">
      <w:pPr>
        <w:ind w:leftChars="133" w:left="279" w:firstLineChars="742" w:firstLine="1558"/>
        <w:rPr>
          <w:rFonts w:ascii="Times New Roman" w:hAnsi="Times New Roman" w:cs="Times New Roman"/>
        </w:rPr>
      </w:pPr>
      <w:r w:rsidRPr="00873245">
        <w:rPr>
          <w:rFonts w:ascii="Times New Roman" w:hAnsi="Times New Roman" w:cs="Times New Roman"/>
        </w:rPr>
        <w:t xml:space="preserve">Fecal scores: </w:t>
      </w:r>
      <w:proofErr w:type="gramStart"/>
      <w:r w:rsidRPr="00873245">
        <w:rPr>
          <w:rFonts w:ascii="Times New Roman" w:hAnsi="Times New Roman" w:cs="Times New Roman"/>
        </w:rPr>
        <w:t>0</w:t>
      </w:r>
      <w:proofErr w:type="gramEnd"/>
      <w:r w:rsidRPr="00873245">
        <w:rPr>
          <w:rFonts w:ascii="Times New Roman" w:hAnsi="Times New Roman" w:cs="Times New Roman"/>
        </w:rPr>
        <w:t>, normal; 1, loose stool; 2, moderate diarrhea; 3, severe diarrhea (scores 2 and 3 were considered "diarrhea").</w:t>
      </w:r>
    </w:p>
    <w:p w:rsidR="00873245" w:rsidRDefault="00873245" w:rsidP="00873245">
      <w:pPr>
        <w:ind w:leftChars="133" w:left="279" w:firstLineChars="742" w:firstLine="1558"/>
        <w:rPr>
          <w:rFonts w:ascii="Times New Roman" w:hAnsi="Times New Roman" w:cs="Times New Roman"/>
        </w:rPr>
      </w:pPr>
      <w:r w:rsidRPr="00873245">
        <w:rPr>
          <w:rFonts w:ascii="Times New Roman" w:hAnsi="Times New Roman" w:cs="Times New Roman"/>
        </w:rPr>
        <w:t xml:space="preserve">The mean values of piglet 1 and piglet 2 </w:t>
      </w:r>
      <w:proofErr w:type="gramStart"/>
      <w:r w:rsidRPr="00873245">
        <w:rPr>
          <w:rFonts w:ascii="Times New Roman" w:hAnsi="Times New Roman" w:cs="Times New Roman"/>
        </w:rPr>
        <w:t>are shown</w:t>
      </w:r>
      <w:proofErr w:type="gramEnd"/>
      <w:r w:rsidRPr="00873245">
        <w:rPr>
          <w:rFonts w:ascii="Times New Roman" w:hAnsi="Times New Roman" w:cs="Times New Roman"/>
        </w:rPr>
        <w:t xml:space="preserve"> in the above table.</w:t>
      </w:r>
    </w:p>
    <w:p w:rsidR="00873245" w:rsidRPr="00873245" w:rsidRDefault="00873245" w:rsidP="00873245">
      <w:pPr>
        <w:widowControl/>
        <w:jc w:val="left"/>
        <w:rPr>
          <w:rFonts w:ascii="Times New Roman" w:hAnsi="Times New Roman" w:cs="Times New Roman"/>
        </w:rPr>
      </w:pPr>
    </w:p>
    <w:sectPr w:rsidR="00873245" w:rsidRPr="00873245" w:rsidSect="00FB6B9D">
      <w:pgSz w:w="16820" w:h="11900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BE"/>
    <w:rsid w:val="00002CF4"/>
    <w:rsid w:val="000030CA"/>
    <w:rsid w:val="00022A92"/>
    <w:rsid w:val="000351D5"/>
    <w:rsid w:val="000507AB"/>
    <w:rsid w:val="000639BB"/>
    <w:rsid w:val="00064E12"/>
    <w:rsid w:val="0006508F"/>
    <w:rsid w:val="0006768B"/>
    <w:rsid w:val="00072A4E"/>
    <w:rsid w:val="0007555A"/>
    <w:rsid w:val="00076905"/>
    <w:rsid w:val="00087A83"/>
    <w:rsid w:val="0009151A"/>
    <w:rsid w:val="00095133"/>
    <w:rsid w:val="00095D57"/>
    <w:rsid w:val="0009774D"/>
    <w:rsid w:val="000B4A61"/>
    <w:rsid w:val="000B5D4D"/>
    <w:rsid w:val="000B7D38"/>
    <w:rsid w:val="000B7F34"/>
    <w:rsid w:val="000C3CC4"/>
    <w:rsid w:val="000C7F46"/>
    <w:rsid w:val="000D50C1"/>
    <w:rsid w:val="000D562C"/>
    <w:rsid w:val="000E162F"/>
    <w:rsid w:val="000E4327"/>
    <w:rsid w:val="000E59B2"/>
    <w:rsid w:val="000E5BA0"/>
    <w:rsid w:val="000E6690"/>
    <w:rsid w:val="000E731B"/>
    <w:rsid w:val="000E78B3"/>
    <w:rsid w:val="000E7AE5"/>
    <w:rsid w:val="000F0A34"/>
    <w:rsid w:val="000F755B"/>
    <w:rsid w:val="00101A04"/>
    <w:rsid w:val="001133DA"/>
    <w:rsid w:val="00120D5E"/>
    <w:rsid w:val="001239CC"/>
    <w:rsid w:val="00132F05"/>
    <w:rsid w:val="00144819"/>
    <w:rsid w:val="00147BBB"/>
    <w:rsid w:val="001556E4"/>
    <w:rsid w:val="001607DB"/>
    <w:rsid w:val="00162CD7"/>
    <w:rsid w:val="001728B3"/>
    <w:rsid w:val="001750BB"/>
    <w:rsid w:val="00180FFF"/>
    <w:rsid w:val="0018708D"/>
    <w:rsid w:val="00190609"/>
    <w:rsid w:val="00191802"/>
    <w:rsid w:val="00195227"/>
    <w:rsid w:val="001B071E"/>
    <w:rsid w:val="001B48FE"/>
    <w:rsid w:val="001B79C4"/>
    <w:rsid w:val="001C3E3D"/>
    <w:rsid w:val="001C4EAE"/>
    <w:rsid w:val="001C7A45"/>
    <w:rsid w:val="001D1AC1"/>
    <w:rsid w:val="001D5D43"/>
    <w:rsid w:val="001D7224"/>
    <w:rsid w:val="001E2BB1"/>
    <w:rsid w:val="001F0C64"/>
    <w:rsid w:val="001F1D31"/>
    <w:rsid w:val="001F2948"/>
    <w:rsid w:val="001F5690"/>
    <w:rsid w:val="00201F49"/>
    <w:rsid w:val="00207D2D"/>
    <w:rsid w:val="0021131F"/>
    <w:rsid w:val="00212307"/>
    <w:rsid w:val="002149ED"/>
    <w:rsid w:val="002158F1"/>
    <w:rsid w:val="00216B4B"/>
    <w:rsid w:val="00224EDF"/>
    <w:rsid w:val="00226A28"/>
    <w:rsid w:val="002303B4"/>
    <w:rsid w:val="00233633"/>
    <w:rsid w:val="002350C9"/>
    <w:rsid w:val="00250099"/>
    <w:rsid w:val="002550DC"/>
    <w:rsid w:val="00260491"/>
    <w:rsid w:val="00261F60"/>
    <w:rsid w:val="0026537E"/>
    <w:rsid w:val="00267F62"/>
    <w:rsid w:val="00270DC7"/>
    <w:rsid w:val="00271ACC"/>
    <w:rsid w:val="00271B4F"/>
    <w:rsid w:val="00273CC8"/>
    <w:rsid w:val="002744A4"/>
    <w:rsid w:val="00274532"/>
    <w:rsid w:val="0027585C"/>
    <w:rsid w:val="00276FA1"/>
    <w:rsid w:val="00284719"/>
    <w:rsid w:val="0028601C"/>
    <w:rsid w:val="002975E1"/>
    <w:rsid w:val="002A453C"/>
    <w:rsid w:val="002A4979"/>
    <w:rsid w:val="002B2875"/>
    <w:rsid w:val="002B56DE"/>
    <w:rsid w:val="002B5F06"/>
    <w:rsid w:val="002C0417"/>
    <w:rsid w:val="002C5CDE"/>
    <w:rsid w:val="002D2E37"/>
    <w:rsid w:val="002D3CFF"/>
    <w:rsid w:val="002D6368"/>
    <w:rsid w:val="002D7D28"/>
    <w:rsid w:val="002E3ED1"/>
    <w:rsid w:val="002E5526"/>
    <w:rsid w:val="002E5DF1"/>
    <w:rsid w:val="002F1262"/>
    <w:rsid w:val="002F297C"/>
    <w:rsid w:val="002F64CE"/>
    <w:rsid w:val="00300DB2"/>
    <w:rsid w:val="0032087A"/>
    <w:rsid w:val="0032274A"/>
    <w:rsid w:val="00324E2A"/>
    <w:rsid w:val="00334CD1"/>
    <w:rsid w:val="00340C38"/>
    <w:rsid w:val="003414FF"/>
    <w:rsid w:val="00344FF5"/>
    <w:rsid w:val="0034551C"/>
    <w:rsid w:val="00346C6B"/>
    <w:rsid w:val="00353596"/>
    <w:rsid w:val="00354CE7"/>
    <w:rsid w:val="00360382"/>
    <w:rsid w:val="003637D1"/>
    <w:rsid w:val="00364E1A"/>
    <w:rsid w:val="003663DF"/>
    <w:rsid w:val="00367D85"/>
    <w:rsid w:val="00374C94"/>
    <w:rsid w:val="003850B3"/>
    <w:rsid w:val="003850F1"/>
    <w:rsid w:val="00387B7F"/>
    <w:rsid w:val="003A0583"/>
    <w:rsid w:val="003A05CC"/>
    <w:rsid w:val="003A4508"/>
    <w:rsid w:val="003B60BE"/>
    <w:rsid w:val="003B78DB"/>
    <w:rsid w:val="003C1AF1"/>
    <w:rsid w:val="003C56EE"/>
    <w:rsid w:val="003D10B0"/>
    <w:rsid w:val="003E35B7"/>
    <w:rsid w:val="003F1C37"/>
    <w:rsid w:val="003F4570"/>
    <w:rsid w:val="003F4C4E"/>
    <w:rsid w:val="003F77F3"/>
    <w:rsid w:val="00404793"/>
    <w:rsid w:val="00405987"/>
    <w:rsid w:val="00407B26"/>
    <w:rsid w:val="00407BAB"/>
    <w:rsid w:val="00413B23"/>
    <w:rsid w:val="00417A15"/>
    <w:rsid w:val="004220D4"/>
    <w:rsid w:val="00422F7D"/>
    <w:rsid w:val="00437DEE"/>
    <w:rsid w:val="00441CD5"/>
    <w:rsid w:val="0044286D"/>
    <w:rsid w:val="0044475C"/>
    <w:rsid w:val="00446B33"/>
    <w:rsid w:val="00446C2C"/>
    <w:rsid w:val="00450022"/>
    <w:rsid w:val="00450925"/>
    <w:rsid w:val="00452A86"/>
    <w:rsid w:val="00454B1E"/>
    <w:rsid w:val="00460108"/>
    <w:rsid w:val="00460EFC"/>
    <w:rsid w:val="004631F9"/>
    <w:rsid w:val="004657B0"/>
    <w:rsid w:val="004663C4"/>
    <w:rsid w:val="004679E5"/>
    <w:rsid w:val="00470EDF"/>
    <w:rsid w:val="00473FF4"/>
    <w:rsid w:val="00483F59"/>
    <w:rsid w:val="00490624"/>
    <w:rsid w:val="00490B1C"/>
    <w:rsid w:val="004923DE"/>
    <w:rsid w:val="004944A2"/>
    <w:rsid w:val="00494D8D"/>
    <w:rsid w:val="004A085A"/>
    <w:rsid w:val="004A21A1"/>
    <w:rsid w:val="004A41AC"/>
    <w:rsid w:val="004B046C"/>
    <w:rsid w:val="004B27E1"/>
    <w:rsid w:val="004B48FD"/>
    <w:rsid w:val="004B56BE"/>
    <w:rsid w:val="004C1D2C"/>
    <w:rsid w:val="004C2C74"/>
    <w:rsid w:val="004C56BA"/>
    <w:rsid w:val="004C6E67"/>
    <w:rsid w:val="004C7CE3"/>
    <w:rsid w:val="004F1D37"/>
    <w:rsid w:val="004F53F1"/>
    <w:rsid w:val="004F594D"/>
    <w:rsid w:val="005046BB"/>
    <w:rsid w:val="0050524B"/>
    <w:rsid w:val="00513552"/>
    <w:rsid w:val="0052111D"/>
    <w:rsid w:val="00522373"/>
    <w:rsid w:val="00524C82"/>
    <w:rsid w:val="005262DF"/>
    <w:rsid w:val="00530C80"/>
    <w:rsid w:val="005344C1"/>
    <w:rsid w:val="005528E9"/>
    <w:rsid w:val="0055503E"/>
    <w:rsid w:val="0056306C"/>
    <w:rsid w:val="00563468"/>
    <w:rsid w:val="005636DD"/>
    <w:rsid w:val="00564CE4"/>
    <w:rsid w:val="0056609B"/>
    <w:rsid w:val="00580089"/>
    <w:rsid w:val="00582560"/>
    <w:rsid w:val="0058668F"/>
    <w:rsid w:val="00591B93"/>
    <w:rsid w:val="005A6560"/>
    <w:rsid w:val="005A6D98"/>
    <w:rsid w:val="005B3083"/>
    <w:rsid w:val="005C0A51"/>
    <w:rsid w:val="005C1391"/>
    <w:rsid w:val="005D4EDD"/>
    <w:rsid w:val="005E0E9D"/>
    <w:rsid w:val="005F6A14"/>
    <w:rsid w:val="005F6C8E"/>
    <w:rsid w:val="00602274"/>
    <w:rsid w:val="00613026"/>
    <w:rsid w:val="00613EDD"/>
    <w:rsid w:val="0062052A"/>
    <w:rsid w:val="00621DA6"/>
    <w:rsid w:val="006233D5"/>
    <w:rsid w:val="0062661C"/>
    <w:rsid w:val="00627829"/>
    <w:rsid w:val="006334A6"/>
    <w:rsid w:val="006356C6"/>
    <w:rsid w:val="00641667"/>
    <w:rsid w:val="00653937"/>
    <w:rsid w:val="0065424A"/>
    <w:rsid w:val="00655F66"/>
    <w:rsid w:val="00656FF4"/>
    <w:rsid w:val="006615B4"/>
    <w:rsid w:val="006638B6"/>
    <w:rsid w:val="00667BAB"/>
    <w:rsid w:val="00672A79"/>
    <w:rsid w:val="00675B86"/>
    <w:rsid w:val="0068028B"/>
    <w:rsid w:val="006922B7"/>
    <w:rsid w:val="00693FE8"/>
    <w:rsid w:val="006A27B3"/>
    <w:rsid w:val="006B3CDB"/>
    <w:rsid w:val="006B74D3"/>
    <w:rsid w:val="006C524D"/>
    <w:rsid w:val="006C64DE"/>
    <w:rsid w:val="006D1032"/>
    <w:rsid w:val="006D6BAB"/>
    <w:rsid w:val="006F2149"/>
    <w:rsid w:val="006F72C8"/>
    <w:rsid w:val="00701042"/>
    <w:rsid w:val="007019DB"/>
    <w:rsid w:val="0070573E"/>
    <w:rsid w:val="00712AD6"/>
    <w:rsid w:val="007151FF"/>
    <w:rsid w:val="00725152"/>
    <w:rsid w:val="00726916"/>
    <w:rsid w:val="00731DB1"/>
    <w:rsid w:val="00740EFE"/>
    <w:rsid w:val="00742674"/>
    <w:rsid w:val="007454DC"/>
    <w:rsid w:val="00745F83"/>
    <w:rsid w:val="00747A4E"/>
    <w:rsid w:val="0075315C"/>
    <w:rsid w:val="00753C56"/>
    <w:rsid w:val="00763C54"/>
    <w:rsid w:val="00764995"/>
    <w:rsid w:val="00773529"/>
    <w:rsid w:val="00777748"/>
    <w:rsid w:val="00787AA8"/>
    <w:rsid w:val="007956CC"/>
    <w:rsid w:val="00795A1E"/>
    <w:rsid w:val="00796CFE"/>
    <w:rsid w:val="007A0DA3"/>
    <w:rsid w:val="007A1C13"/>
    <w:rsid w:val="007A537C"/>
    <w:rsid w:val="007A57CE"/>
    <w:rsid w:val="007B146C"/>
    <w:rsid w:val="007B64AF"/>
    <w:rsid w:val="007B7180"/>
    <w:rsid w:val="007C322E"/>
    <w:rsid w:val="007C4C2B"/>
    <w:rsid w:val="007D4DAC"/>
    <w:rsid w:val="007D5891"/>
    <w:rsid w:val="007F0233"/>
    <w:rsid w:val="007F0F25"/>
    <w:rsid w:val="007F7220"/>
    <w:rsid w:val="007F7E20"/>
    <w:rsid w:val="00800310"/>
    <w:rsid w:val="00804551"/>
    <w:rsid w:val="00804724"/>
    <w:rsid w:val="0081400D"/>
    <w:rsid w:val="00827129"/>
    <w:rsid w:val="00832242"/>
    <w:rsid w:val="008328BD"/>
    <w:rsid w:val="0083736E"/>
    <w:rsid w:val="008403F8"/>
    <w:rsid w:val="008439A0"/>
    <w:rsid w:val="00846C9C"/>
    <w:rsid w:val="00847BCF"/>
    <w:rsid w:val="00850D7E"/>
    <w:rsid w:val="00855949"/>
    <w:rsid w:val="008676FC"/>
    <w:rsid w:val="0087217E"/>
    <w:rsid w:val="00873245"/>
    <w:rsid w:val="00884A07"/>
    <w:rsid w:val="0088523B"/>
    <w:rsid w:val="0089246F"/>
    <w:rsid w:val="00897F9C"/>
    <w:rsid w:val="008A0123"/>
    <w:rsid w:val="008A1766"/>
    <w:rsid w:val="008A3824"/>
    <w:rsid w:val="008B2854"/>
    <w:rsid w:val="008B39BC"/>
    <w:rsid w:val="008B6511"/>
    <w:rsid w:val="008C00E0"/>
    <w:rsid w:val="008C35ED"/>
    <w:rsid w:val="008D318A"/>
    <w:rsid w:val="008E6737"/>
    <w:rsid w:val="008F7E73"/>
    <w:rsid w:val="00902170"/>
    <w:rsid w:val="0090244F"/>
    <w:rsid w:val="00904E47"/>
    <w:rsid w:val="00914462"/>
    <w:rsid w:val="00931068"/>
    <w:rsid w:val="0094364E"/>
    <w:rsid w:val="009436DB"/>
    <w:rsid w:val="00943BAA"/>
    <w:rsid w:val="00943FFF"/>
    <w:rsid w:val="00947B87"/>
    <w:rsid w:val="00951D8A"/>
    <w:rsid w:val="00952C1F"/>
    <w:rsid w:val="009572C7"/>
    <w:rsid w:val="009573BC"/>
    <w:rsid w:val="00957789"/>
    <w:rsid w:val="0096538B"/>
    <w:rsid w:val="00966A24"/>
    <w:rsid w:val="0097312F"/>
    <w:rsid w:val="009733E5"/>
    <w:rsid w:val="00976C69"/>
    <w:rsid w:val="00984270"/>
    <w:rsid w:val="00997125"/>
    <w:rsid w:val="009972CF"/>
    <w:rsid w:val="009A215E"/>
    <w:rsid w:val="009B0DE4"/>
    <w:rsid w:val="009B160F"/>
    <w:rsid w:val="009B342D"/>
    <w:rsid w:val="009B558D"/>
    <w:rsid w:val="009B59F8"/>
    <w:rsid w:val="009C1268"/>
    <w:rsid w:val="009C1520"/>
    <w:rsid w:val="009C4ADE"/>
    <w:rsid w:val="009C4CF1"/>
    <w:rsid w:val="009C5236"/>
    <w:rsid w:val="009C52A3"/>
    <w:rsid w:val="009D1512"/>
    <w:rsid w:val="009D2A50"/>
    <w:rsid w:val="009D5789"/>
    <w:rsid w:val="009E5C2D"/>
    <w:rsid w:val="00A06D94"/>
    <w:rsid w:val="00A13FF7"/>
    <w:rsid w:val="00A155A6"/>
    <w:rsid w:val="00A32156"/>
    <w:rsid w:val="00A32C26"/>
    <w:rsid w:val="00A348C1"/>
    <w:rsid w:val="00A46DF8"/>
    <w:rsid w:val="00A47697"/>
    <w:rsid w:val="00A603F4"/>
    <w:rsid w:val="00A6290C"/>
    <w:rsid w:val="00A6378F"/>
    <w:rsid w:val="00A65017"/>
    <w:rsid w:val="00A667F1"/>
    <w:rsid w:val="00A76373"/>
    <w:rsid w:val="00A81409"/>
    <w:rsid w:val="00A87D48"/>
    <w:rsid w:val="00A92331"/>
    <w:rsid w:val="00A9346A"/>
    <w:rsid w:val="00A96881"/>
    <w:rsid w:val="00AA2163"/>
    <w:rsid w:val="00AA6A32"/>
    <w:rsid w:val="00AB19EC"/>
    <w:rsid w:val="00AB54CF"/>
    <w:rsid w:val="00AB7400"/>
    <w:rsid w:val="00AC2EAB"/>
    <w:rsid w:val="00AC45D9"/>
    <w:rsid w:val="00AC5215"/>
    <w:rsid w:val="00AD5AE5"/>
    <w:rsid w:val="00AE1C34"/>
    <w:rsid w:val="00AE2EFB"/>
    <w:rsid w:val="00AE3684"/>
    <w:rsid w:val="00AF0F7C"/>
    <w:rsid w:val="00AF77FD"/>
    <w:rsid w:val="00B11C38"/>
    <w:rsid w:val="00B17738"/>
    <w:rsid w:val="00B30DC3"/>
    <w:rsid w:val="00B3165C"/>
    <w:rsid w:val="00B36FF3"/>
    <w:rsid w:val="00B569E7"/>
    <w:rsid w:val="00B56A57"/>
    <w:rsid w:val="00B56C90"/>
    <w:rsid w:val="00B72D65"/>
    <w:rsid w:val="00B7369E"/>
    <w:rsid w:val="00B84350"/>
    <w:rsid w:val="00B872A4"/>
    <w:rsid w:val="00B8782E"/>
    <w:rsid w:val="00B87909"/>
    <w:rsid w:val="00B95E6E"/>
    <w:rsid w:val="00B968BF"/>
    <w:rsid w:val="00BA2508"/>
    <w:rsid w:val="00BA27FC"/>
    <w:rsid w:val="00BA34A8"/>
    <w:rsid w:val="00BB5411"/>
    <w:rsid w:val="00BB61EC"/>
    <w:rsid w:val="00BC090B"/>
    <w:rsid w:val="00BC122E"/>
    <w:rsid w:val="00BC4E88"/>
    <w:rsid w:val="00BC7745"/>
    <w:rsid w:val="00BD309D"/>
    <w:rsid w:val="00BD375A"/>
    <w:rsid w:val="00BD672A"/>
    <w:rsid w:val="00BD6F58"/>
    <w:rsid w:val="00BE0011"/>
    <w:rsid w:val="00BE2AC2"/>
    <w:rsid w:val="00BE4D5C"/>
    <w:rsid w:val="00BF0493"/>
    <w:rsid w:val="00BF33A5"/>
    <w:rsid w:val="00BF734F"/>
    <w:rsid w:val="00C12385"/>
    <w:rsid w:val="00C26B3C"/>
    <w:rsid w:val="00C26F4E"/>
    <w:rsid w:val="00C3495E"/>
    <w:rsid w:val="00C34DEA"/>
    <w:rsid w:val="00C55FE2"/>
    <w:rsid w:val="00C66103"/>
    <w:rsid w:val="00C71639"/>
    <w:rsid w:val="00C8400F"/>
    <w:rsid w:val="00C85705"/>
    <w:rsid w:val="00C906BB"/>
    <w:rsid w:val="00CA0456"/>
    <w:rsid w:val="00CA45B3"/>
    <w:rsid w:val="00CA60C0"/>
    <w:rsid w:val="00CB1BD0"/>
    <w:rsid w:val="00CD135E"/>
    <w:rsid w:val="00CD47F4"/>
    <w:rsid w:val="00CD7DBD"/>
    <w:rsid w:val="00CE2A9B"/>
    <w:rsid w:val="00CE3E23"/>
    <w:rsid w:val="00CE7D34"/>
    <w:rsid w:val="00CF0120"/>
    <w:rsid w:val="00CF60AC"/>
    <w:rsid w:val="00CF675E"/>
    <w:rsid w:val="00D002C9"/>
    <w:rsid w:val="00D020E7"/>
    <w:rsid w:val="00D15C57"/>
    <w:rsid w:val="00D23CFC"/>
    <w:rsid w:val="00D24C1E"/>
    <w:rsid w:val="00D266C0"/>
    <w:rsid w:val="00D306BB"/>
    <w:rsid w:val="00D343A9"/>
    <w:rsid w:val="00D36244"/>
    <w:rsid w:val="00D37842"/>
    <w:rsid w:val="00D42F6D"/>
    <w:rsid w:val="00D602F1"/>
    <w:rsid w:val="00D6108D"/>
    <w:rsid w:val="00D619CF"/>
    <w:rsid w:val="00D6256F"/>
    <w:rsid w:val="00D67859"/>
    <w:rsid w:val="00D71738"/>
    <w:rsid w:val="00D717AC"/>
    <w:rsid w:val="00D72C9E"/>
    <w:rsid w:val="00D745BE"/>
    <w:rsid w:val="00D84565"/>
    <w:rsid w:val="00D876CE"/>
    <w:rsid w:val="00D94C1D"/>
    <w:rsid w:val="00DA449D"/>
    <w:rsid w:val="00DB142F"/>
    <w:rsid w:val="00DB242F"/>
    <w:rsid w:val="00DB348C"/>
    <w:rsid w:val="00DB4E7E"/>
    <w:rsid w:val="00DC3691"/>
    <w:rsid w:val="00DC4210"/>
    <w:rsid w:val="00DC7D8D"/>
    <w:rsid w:val="00E22B68"/>
    <w:rsid w:val="00E238C8"/>
    <w:rsid w:val="00E23AC5"/>
    <w:rsid w:val="00E24722"/>
    <w:rsid w:val="00E32695"/>
    <w:rsid w:val="00E33C52"/>
    <w:rsid w:val="00E35E47"/>
    <w:rsid w:val="00E4360F"/>
    <w:rsid w:val="00E448AF"/>
    <w:rsid w:val="00E44E6B"/>
    <w:rsid w:val="00E45290"/>
    <w:rsid w:val="00E5003A"/>
    <w:rsid w:val="00E52135"/>
    <w:rsid w:val="00E52619"/>
    <w:rsid w:val="00E54649"/>
    <w:rsid w:val="00E57737"/>
    <w:rsid w:val="00E65286"/>
    <w:rsid w:val="00E87FC1"/>
    <w:rsid w:val="00E90956"/>
    <w:rsid w:val="00E962A7"/>
    <w:rsid w:val="00E97334"/>
    <w:rsid w:val="00EA1514"/>
    <w:rsid w:val="00EA3350"/>
    <w:rsid w:val="00EA37B4"/>
    <w:rsid w:val="00EB5453"/>
    <w:rsid w:val="00EC4EDD"/>
    <w:rsid w:val="00ED08E2"/>
    <w:rsid w:val="00ED4B76"/>
    <w:rsid w:val="00ED5AB7"/>
    <w:rsid w:val="00EE4F54"/>
    <w:rsid w:val="00EE7D3D"/>
    <w:rsid w:val="00EF2BB8"/>
    <w:rsid w:val="00EF3542"/>
    <w:rsid w:val="00EF35A4"/>
    <w:rsid w:val="00F025DD"/>
    <w:rsid w:val="00F07CFE"/>
    <w:rsid w:val="00F15A29"/>
    <w:rsid w:val="00F16F59"/>
    <w:rsid w:val="00F272BC"/>
    <w:rsid w:val="00F30801"/>
    <w:rsid w:val="00F3129C"/>
    <w:rsid w:val="00F33ADF"/>
    <w:rsid w:val="00F3700F"/>
    <w:rsid w:val="00F630BD"/>
    <w:rsid w:val="00F64961"/>
    <w:rsid w:val="00F804A9"/>
    <w:rsid w:val="00F83CF9"/>
    <w:rsid w:val="00F8629F"/>
    <w:rsid w:val="00F8749D"/>
    <w:rsid w:val="00F92565"/>
    <w:rsid w:val="00F96768"/>
    <w:rsid w:val="00F97375"/>
    <w:rsid w:val="00FA24C9"/>
    <w:rsid w:val="00FA61CD"/>
    <w:rsid w:val="00FA7361"/>
    <w:rsid w:val="00FB1BCC"/>
    <w:rsid w:val="00FB3689"/>
    <w:rsid w:val="00FB6B9D"/>
    <w:rsid w:val="00FB6E1C"/>
    <w:rsid w:val="00FC0A63"/>
    <w:rsid w:val="00FC1F11"/>
    <w:rsid w:val="00FC1F75"/>
    <w:rsid w:val="00FD3DC3"/>
    <w:rsid w:val="00FE0857"/>
    <w:rsid w:val="00FE308B"/>
    <w:rsid w:val="00FF10BF"/>
    <w:rsid w:val="00FF1E1E"/>
    <w:rsid w:val="00FF321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1183F-B3F0-614C-B04E-E3F80A76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A15CD-639A-471B-8907-5518D2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hara Takamitsu</dc:creator>
  <cp:keywords/>
  <dc:description/>
  <cp:lastModifiedBy>austin</cp:lastModifiedBy>
  <cp:revision>2</cp:revision>
  <dcterms:created xsi:type="dcterms:W3CDTF">2023-07-25T05:57:00Z</dcterms:created>
  <dcterms:modified xsi:type="dcterms:W3CDTF">2023-07-25T05:57:00Z</dcterms:modified>
</cp:coreProperties>
</file>